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036AE8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036AE8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036AE8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6B44A9D0" w:rsidR="00CD5CAD" w:rsidRPr="00036AE8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036AE8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202</w:t>
      </w:r>
      <w:r w:rsidR="004F45B6" w:rsidRPr="00036AE8">
        <w:rPr>
          <w:rFonts w:ascii="Times New Roman" w:eastAsia="宋体" w:hAnsi="Times New Roman" w:cs="Times New Roman"/>
          <w:sz w:val="24"/>
          <w:szCs w:val="24"/>
        </w:rPr>
        <w:t>2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-</w:t>
      </w:r>
      <w:r w:rsidR="00756895" w:rsidRPr="00036AE8">
        <w:rPr>
          <w:rFonts w:ascii="Times New Roman" w:eastAsia="宋体" w:hAnsi="Times New Roman" w:cs="Times New Roman"/>
          <w:sz w:val="24"/>
          <w:szCs w:val="24"/>
        </w:rPr>
        <w:t>00</w:t>
      </w:r>
      <w:r w:rsidR="00756895">
        <w:rPr>
          <w:rFonts w:ascii="Times New Roman" w:eastAsia="宋体" w:hAnsi="Times New Roman" w:cs="Times New Roman"/>
          <w:sz w:val="24"/>
          <w:szCs w:val="24"/>
        </w:rPr>
        <w:t>7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948"/>
      </w:tblGrid>
      <w:tr w:rsidR="00CD5CAD" w:rsidRPr="00036AE8" w14:paraId="2DEDA325" w14:textId="77777777" w:rsidTr="00100052">
        <w:tc>
          <w:tcPr>
            <w:tcW w:w="1666" w:type="dxa"/>
            <w:shd w:val="clear" w:color="auto" w:fill="auto"/>
            <w:vAlign w:val="center"/>
          </w:tcPr>
          <w:p w14:paraId="2E3D867A" w14:textId="77777777" w:rsidR="00BA0D31" w:rsidRPr="00036AE8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036AE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14:paraId="0317C0A2" w14:textId="5C3DC17D" w:rsidR="00CD5CAD" w:rsidRPr="00036AE8" w:rsidRDefault="0041339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8457C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4834B4CC" w:rsidR="00CD5CAD" w:rsidRPr="00036AE8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7C6D2D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7C6D2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2908CE87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036AE8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2B1B955C" w:rsidR="00CD5CAD" w:rsidRPr="00036AE8" w:rsidRDefault="007C6D2D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413399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（电话会议）</w:t>
            </w:r>
          </w:p>
        </w:tc>
      </w:tr>
      <w:tr w:rsidR="004A0751" w:rsidRPr="00036AE8" w14:paraId="30F0FEC9" w14:textId="77777777" w:rsidTr="00100052">
        <w:tc>
          <w:tcPr>
            <w:tcW w:w="1666" w:type="dxa"/>
            <w:shd w:val="clear" w:color="auto" w:fill="auto"/>
            <w:vAlign w:val="center"/>
          </w:tcPr>
          <w:p w14:paraId="0311A13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时间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630CDB" w14:textId="77507A6F" w:rsidR="004A0751" w:rsidRPr="00036AE8" w:rsidRDefault="006E6E20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2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75689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8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0E4A4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 w:rsidR="0075689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745AA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D47111" w:rsidRPr="00D471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下午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75689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00-1</w:t>
            </w:r>
            <w:r w:rsidR="0075689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75689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4A0751" w:rsidRPr="00036AE8" w14:paraId="3CE505B5" w14:textId="77777777" w:rsidTr="00100052">
        <w:tc>
          <w:tcPr>
            <w:tcW w:w="1666" w:type="dxa"/>
            <w:shd w:val="clear" w:color="auto" w:fill="auto"/>
            <w:vAlign w:val="center"/>
          </w:tcPr>
          <w:p w14:paraId="286B2B9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7490D5" w14:textId="1C277DF3" w:rsidR="004A0751" w:rsidRPr="00036AE8" w:rsidRDefault="00950CE2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证路演中心（网址：</w:t>
            </w: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http://roadshow.sseinfo.com/</w:t>
            </w: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4A0751" w:rsidRPr="00036AE8" w14:paraId="1265A038" w14:textId="77777777" w:rsidTr="00100052">
        <w:tc>
          <w:tcPr>
            <w:tcW w:w="1666" w:type="dxa"/>
            <w:shd w:val="clear" w:color="auto" w:fill="auto"/>
            <w:vAlign w:val="center"/>
          </w:tcPr>
          <w:p w14:paraId="3918D1C9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CDF7272" w14:textId="77777777" w:rsidR="00021192" w:rsidRPr="00021192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：邱家军先生</w:t>
            </w:r>
          </w:p>
          <w:p w14:paraId="03366505" w14:textId="77777777" w:rsidR="00021192" w:rsidRPr="00021192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总裁：廖仕学先生</w:t>
            </w:r>
          </w:p>
          <w:p w14:paraId="58CE2FFB" w14:textId="77777777" w:rsidR="00021192" w:rsidRPr="00021192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、财务总监：龚裕达先生</w:t>
            </w:r>
          </w:p>
          <w:p w14:paraId="29D60409" w14:textId="33224AE0" w:rsidR="004A0751" w:rsidRPr="00036AE8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独立董事：吴晓明先生</w:t>
            </w:r>
          </w:p>
        </w:tc>
      </w:tr>
      <w:tr w:rsidR="004A0751" w:rsidRPr="00036AE8" w14:paraId="039E37EA" w14:textId="77777777" w:rsidTr="00100052">
        <w:trPr>
          <w:trHeight w:val="558"/>
        </w:trPr>
        <w:tc>
          <w:tcPr>
            <w:tcW w:w="1666" w:type="dxa"/>
            <w:shd w:val="clear" w:color="auto" w:fill="auto"/>
            <w:vAlign w:val="center"/>
          </w:tcPr>
          <w:p w14:paraId="5FC03AB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FF29685" w14:textId="5CFDEFD1" w:rsidR="00231CCD" w:rsidRDefault="00231CCD" w:rsidP="00231CCD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76070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董秘，疫情对公司业务有何影响？公司二季度业绩环比提升主要原因是什么？</w:t>
            </w:r>
          </w:p>
          <w:p w14:paraId="4492D498" w14:textId="4DE282E7" w:rsidR="00231CCD" w:rsidRDefault="00231CCD" w:rsidP="00231CCD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31CC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您的提问，疫情对公司整体影响不大。上半年公司营收和利润创下历史新高，业绩的快速增长受益于公司不断推动产业升级发展，募投项目产品陆续投向市场，带来销量明显增长，产品矩阵不断丰富。同时医药原料药板块受新冠疫情影响后，销售复苏业务增长明显。</w:t>
            </w:r>
          </w:p>
          <w:p w14:paraId="672BF968" w14:textId="72901E3E" w:rsidR="00231CCD" w:rsidRPr="0058281D" w:rsidRDefault="00231CCD" w:rsidP="00231CCD">
            <w:pP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2</w:t>
            </w:r>
            <w:r w:rsidRPr="0058281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</w:t>
            </w:r>
            <w:r w:rsidRPr="0076070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研发投入情况如何</w:t>
            </w:r>
            <w:r w:rsidR="00044B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  <w:r w:rsidRPr="0076070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动保收入占比</w:t>
            </w:r>
            <w:r w:rsidR="00044B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1D0BF807" w14:textId="77777777" w:rsidR="00231CCD" w:rsidRPr="0058281D" w:rsidRDefault="00231CCD" w:rsidP="00231CCD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7607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您的提问，公司持续加大研发投入，上半年研发投入同比增长26.55%，新增研发项目34个，累计在研项目57个，上半年共取得国内外注册及认证12项。上半年动保板块占主营业务收入比为35%。</w:t>
            </w:r>
          </w:p>
          <w:p w14:paraId="20192882" w14:textId="244D9235" w:rsidR="00945F87" w:rsidRDefault="00231CCD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 w:rsidR="00945F8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756895" w:rsidRPr="00756895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氟苯尼考、强力霉素相对于竞争对手优势点是？</w:t>
            </w:r>
          </w:p>
          <w:p w14:paraId="01A79BB7" w14:textId="0BE85B47" w:rsidR="00945F87" w:rsidRDefault="00756895" w:rsidP="004A07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568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谢谢您的提问，公司动保板块包括氟苯尼考和强力霉素共计有</w:t>
            </w:r>
            <w:r w:rsidRPr="007568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7568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多个原料药产品在生产销售，具备明显的矩阵优势。公司生产的关键医药中间体有强大的产业链支撑功能，氟苯尼考产业链几乎实现全覆盖，所有动保原料药均在国家级工业园区进行生产制造，产品销往全球六大洲</w:t>
            </w:r>
            <w:r w:rsidRPr="007568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15</w:t>
            </w:r>
            <w:r w:rsidRPr="007568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国家和地区。</w:t>
            </w:r>
          </w:p>
          <w:p w14:paraId="590E2DDF" w14:textId="384CEF9A" w:rsidR="00945F87" w:rsidRPr="00B82D9E" w:rsidRDefault="00231CCD" w:rsidP="00B82D9E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4</w:t>
            </w:r>
            <w:r w:rsidR="00B82D9E" w:rsidRPr="00B82D9E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756895" w:rsidRPr="00756895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描述公司医药原料药板块未来的发展方向</w:t>
            </w:r>
          </w:p>
          <w:p w14:paraId="123E86A2" w14:textId="77777777" w:rsidR="00756895" w:rsidRDefault="00756895" w:rsidP="004A07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568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谢谢您的提问，公司目标是打造成医药和动保领域多品种头部平台型企业，为全球更多人口的生命健康服务。</w:t>
            </w:r>
          </w:p>
          <w:p w14:paraId="454D8E3B" w14:textId="1EA26C4C" w:rsidR="00B42044" w:rsidRDefault="00231CCD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5</w:t>
            </w:r>
            <w:r w:rsidR="004A0751" w:rsidRPr="00036AE8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</w:t>
            </w:r>
            <w:r w:rsidR="004775EF" w:rsidRPr="004775E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公司的发展目标是什么？现阶段有什么困难？有没有推出股权激励计划等措施绑定公司人才？</w:t>
            </w:r>
          </w:p>
          <w:p w14:paraId="12CF752C" w14:textId="14EE79E1" w:rsidR="005C468E" w:rsidRDefault="004775EF" w:rsidP="005C46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4775E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您的提问，公司目标是打造成医药和动保领域多品种头部平台型企业，为全球更多人口的生命健康服务。公司积极响应国家关于提振经济的政策并付诸行动，我们对未来充满信心。公司自成立以来，始终坚持以奋斗者为本，持续实施与企业发展相适应的激励措施，股权激励也是我们激励政策的一部分</w:t>
            </w:r>
            <w:r w:rsidR="005C468E" w:rsidRPr="005C468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7CA9079" w14:textId="136BAE6C" w:rsidR="00B42044" w:rsidRDefault="00231CCD" w:rsidP="005C46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6</w:t>
            </w:r>
            <w:r w:rsidR="00B42044" w:rsidRPr="00B4204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A531C7" w:rsidRPr="00A531C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问，公司上半年对外出口情况？汇兑收益有多少？公司从目前看，订单如何？</w:t>
            </w:r>
          </w:p>
          <w:p w14:paraId="090716A3" w14:textId="3D3A9B0F" w:rsidR="00945F87" w:rsidRPr="00A33AC8" w:rsidRDefault="00A531C7" w:rsidP="00B420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531C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您的提问，公司上半年境外收入同比增长10%左右，订单保持正常水平，汇兑收益略有增加。</w:t>
            </w:r>
          </w:p>
          <w:p w14:paraId="77F58D96" w14:textId="5224EDE8" w:rsidR="00D702A4" w:rsidRDefault="00231CCD" w:rsidP="00670C6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7</w:t>
            </w:r>
            <w:r w:rsidR="007D6B7C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760707" w:rsidRPr="0076070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上半年疫情出口货运受阻是否有海外客户丢失？</w:t>
            </w:r>
          </w:p>
          <w:p w14:paraId="5F1F1C9F" w14:textId="28FC9D39" w:rsidR="007D6B7C" w:rsidRDefault="00760707" w:rsidP="007D6B7C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7607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您的提问，公司上半年积极服从区域疫情管理政策，努力采取有效措施克服疫情影响，保障企业正常运营，没有造成海外客户丢失。</w:t>
            </w:r>
          </w:p>
          <w:p w14:paraId="437AA573" w14:textId="20E2FC48" w:rsidR="007D6B7C" w:rsidRPr="00D85CF4" w:rsidRDefault="00231CCD" w:rsidP="00D85CF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8</w:t>
            </w:r>
            <w:r w:rsidR="007D6B7C" w:rsidRPr="00D85CF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760707" w:rsidRPr="0076070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汇率对公司二季度经营影响？</w:t>
            </w:r>
          </w:p>
          <w:p w14:paraId="735A3F9E" w14:textId="4C236572" w:rsidR="00D85CF4" w:rsidRPr="00D85CF4" w:rsidRDefault="00760707" w:rsidP="007D6B7C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7607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您的提问，汇率波动对公司二季度经营略有积极影响。</w:t>
            </w:r>
          </w:p>
          <w:p w14:paraId="73137FBD" w14:textId="5CDDB6B9" w:rsidR="00D85CF4" w:rsidRPr="00D85CF4" w:rsidRDefault="00231CCD" w:rsidP="00D85CF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9</w:t>
            </w:r>
            <w:r w:rsidR="00D85CF4" w:rsidRPr="00D85CF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760707" w:rsidRPr="0076070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上半年硼氢化钠产销量情况，毛利率多少</w:t>
            </w:r>
            <w:r w:rsidR="00D85CF4" w:rsidRPr="00D85CF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397CCBAB" w14:textId="16FDBCA8" w:rsidR="00EB2AAC" w:rsidRPr="00231CCD" w:rsidRDefault="00760707" w:rsidP="00231CCD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7607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您的提问，公司硼氢化钠尚未达到设计产能，产销基本平衡，毛利率略高于公司平均毛利率水平。</w:t>
            </w:r>
          </w:p>
        </w:tc>
      </w:tr>
      <w:tr w:rsidR="004A0751" w:rsidRPr="00036AE8" w14:paraId="515A2591" w14:textId="77777777" w:rsidTr="00100052">
        <w:tc>
          <w:tcPr>
            <w:tcW w:w="1666" w:type="dxa"/>
            <w:shd w:val="clear" w:color="auto" w:fill="auto"/>
            <w:vAlign w:val="center"/>
          </w:tcPr>
          <w:p w14:paraId="078E104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（如有）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2CD198E" w14:textId="61A33E71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lastRenderedPageBreak/>
              <w:t>无</w:t>
            </w:r>
          </w:p>
        </w:tc>
      </w:tr>
      <w:tr w:rsidR="004A0751" w:rsidRPr="00036AE8" w14:paraId="7939F61A" w14:textId="77777777" w:rsidTr="00100052">
        <w:tc>
          <w:tcPr>
            <w:tcW w:w="1666" w:type="dxa"/>
            <w:shd w:val="clear" w:color="auto" w:fill="auto"/>
            <w:vAlign w:val="center"/>
          </w:tcPr>
          <w:p w14:paraId="0A60025F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047B00F" w14:textId="3062E528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2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604A75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8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C20A60"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</w:t>
            </w:r>
            <w:r w:rsidR="00604A75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5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036AE8" w:rsidRDefault="00CD5CAD" w:rsidP="001C6B2A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036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76C4" w14:textId="77777777" w:rsidR="00B850B6" w:rsidRDefault="00B850B6" w:rsidP="00F743F0">
      <w:r>
        <w:separator/>
      </w:r>
    </w:p>
  </w:endnote>
  <w:endnote w:type="continuationSeparator" w:id="0">
    <w:p w14:paraId="25D2700B" w14:textId="77777777" w:rsidR="00B850B6" w:rsidRDefault="00B850B6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1199" w14:textId="77777777" w:rsidR="00B850B6" w:rsidRDefault="00B850B6" w:rsidP="00F743F0">
      <w:r>
        <w:separator/>
      </w:r>
    </w:p>
  </w:footnote>
  <w:footnote w:type="continuationSeparator" w:id="0">
    <w:p w14:paraId="46216BE4" w14:textId="77777777" w:rsidR="00B850B6" w:rsidRDefault="00B850B6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86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4E2"/>
    <w:rsid w:val="00015EBF"/>
    <w:rsid w:val="00017DC2"/>
    <w:rsid w:val="00021192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33DF"/>
    <w:rsid w:val="000349CA"/>
    <w:rsid w:val="00036AE8"/>
    <w:rsid w:val="000412EA"/>
    <w:rsid w:val="00041A03"/>
    <w:rsid w:val="00042C46"/>
    <w:rsid w:val="000444E5"/>
    <w:rsid w:val="00044BA4"/>
    <w:rsid w:val="00044F72"/>
    <w:rsid w:val="00047CCA"/>
    <w:rsid w:val="0005192B"/>
    <w:rsid w:val="000528A8"/>
    <w:rsid w:val="0005452E"/>
    <w:rsid w:val="000550E8"/>
    <w:rsid w:val="00055ED0"/>
    <w:rsid w:val="00063DB5"/>
    <w:rsid w:val="0006434F"/>
    <w:rsid w:val="00070593"/>
    <w:rsid w:val="00070C3B"/>
    <w:rsid w:val="00070C88"/>
    <w:rsid w:val="00071B11"/>
    <w:rsid w:val="000738EA"/>
    <w:rsid w:val="00077173"/>
    <w:rsid w:val="00081B36"/>
    <w:rsid w:val="00081C03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89B"/>
    <w:rsid w:val="000C2F52"/>
    <w:rsid w:val="000C4C76"/>
    <w:rsid w:val="000C6202"/>
    <w:rsid w:val="000C7FD5"/>
    <w:rsid w:val="000D2E5F"/>
    <w:rsid w:val="000D2E93"/>
    <w:rsid w:val="000D2ED9"/>
    <w:rsid w:val="000E20E6"/>
    <w:rsid w:val="000E2CB4"/>
    <w:rsid w:val="000E4A43"/>
    <w:rsid w:val="000E4CB0"/>
    <w:rsid w:val="000F1C62"/>
    <w:rsid w:val="000F2C10"/>
    <w:rsid w:val="000F36C6"/>
    <w:rsid w:val="000F5507"/>
    <w:rsid w:val="000F6BEB"/>
    <w:rsid w:val="000F7A93"/>
    <w:rsid w:val="00100052"/>
    <w:rsid w:val="0010285D"/>
    <w:rsid w:val="00103C4E"/>
    <w:rsid w:val="0010648F"/>
    <w:rsid w:val="00107425"/>
    <w:rsid w:val="00107C39"/>
    <w:rsid w:val="0011055C"/>
    <w:rsid w:val="00111EF4"/>
    <w:rsid w:val="00113333"/>
    <w:rsid w:val="00113C72"/>
    <w:rsid w:val="00114CEA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34C1"/>
    <w:rsid w:val="001357CB"/>
    <w:rsid w:val="00136BC5"/>
    <w:rsid w:val="0014097C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2CEC"/>
    <w:rsid w:val="0015563A"/>
    <w:rsid w:val="0015780D"/>
    <w:rsid w:val="00164903"/>
    <w:rsid w:val="00166800"/>
    <w:rsid w:val="001672FF"/>
    <w:rsid w:val="00172D2F"/>
    <w:rsid w:val="00173731"/>
    <w:rsid w:val="001755DD"/>
    <w:rsid w:val="001819EF"/>
    <w:rsid w:val="00186DBB"/>
    <w:rsid w:val="001917FD"/>
    <w:rsid w:val="00195BB8"/>
    <w:rsid w:val="001965A6"/>
    <w:rsid w:val="00196C4B"/>
    <w:rsid w:val="00197387"/>
    <w:rsid w:val="00197E82"/>
    <w:rsid w:val="001A081E"/>
    <w:rsid w:val="001A125C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6B2A"/>
    <w:rsid w:val="001C7C07"/>
    <w:rsid w:val="001D5222"/>
    <w:rsid w:val="001D7A5D"/>
    <w:rsid w:val="001E0435"/>
    <w:rsid w:val="001E2BC5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42A4"/>
    <w:rsid w:val="00205593"/>
    <w:rsid w:val="00205ED1"/>
    <w:rsid w:val="00206D12"/>
    <w:rsid w:val="00207AC7"/>
    <w:rsid w:val="0021149B"/>
    <w:rsid w:val="002118DC"/>
    <w:rsid w:val="002142D9"/>
    <w:rsid w:val="00214C8F"/>
    <w:rsid w:val="00221522"/>
    <w:rsid w:val="00221E67"/>
    <w:rsid w:val="002221A1"/>
    <w:rsid w:val="00223806"/>
    <w:rsid w:val="002278FB"/>
    <w:rsid w:val="00230916"/>
    <w:rsid w:val="002311BA"/>
    <w:rsid w:val="00231CCD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7B6"/>
    <w:rsid w:val="002739C7"/>
    <w:rsid w:val="00273BE7"/>
    <w:rsid w:val="00273D9E"/>
    <w:rsid w:val="00274677"/>
    <w:rsid w:val="0027610D"/>
    <w:rsid w:val="0027737B"/>
    <w:rsid w:val="0028148B"/>
    <w:rsid w:val="00283BCB"/>
    <w:rsid w:val="00283E8C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A15B6"/>
    <w:rsid w:val="002B0AD4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7E43"/>
    <w:rsid w:val="002F1B04"/>
    <w:rsid w:val="002F3831"/>
    <w:rsid w:val="002F4C46"/>
    <w:rsid w:val="002F6EAD"/>
    <w:rsid w:val="002F7D47"/>
    <w:rsid w:val="003008DE"/>
    <w:rsid w:val="003068C0"/>
    <w:rsid w:val="00306FCE"/>
    <w:rsid w:val="00307607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5980"/>
    <w:rsid w:val="00336191"/>
    <w:rsid w:val="00337DB2"/>
    <w:rsid w:val="00340A0E"/>
    <w:rsid w:val="003413FD"/>
    <w:rsid w:val="0034504D"/>
    <w:rsid w:val="00345D87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6F86"/>
    <w:rsid w:val="00387B1A"/>
    <w:rsid w:val="00387C6C"/>
    <w:rsid w:val="003968D6"/>
    <w:rsid w:val="00397642"/>
    <w:rsid w:val="003A09CC"/>
    <w:rsid w:val="003A13A6"/>
    <w:rsid w:val="003A2EB2"/>
    <w:rsid w:val="003B13A4"/>
    <w:rsid w:val="003B1D88"/>
    <w:rsid w:val="003B2C52"/>
    <w:rsid w:val="003B350C"/>
    <w:rsid w:val="003B54DF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BB1"/>
    <w:rsid w:val="00425D16"/>
    <w:rsid w:val="00426146"/>
    <w:rsid w:val="00427F27"/>
    <w:rsid w:val="004326EE"/>
    <w:rsid w:val="00432964"/>
    <w:rsid w:val="00433835"/>
    <w:rsid w:val="00435A74"/>
    <w:rsid w:val="00441093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5E15"/>
    <w:rsid w:val="004775EF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203A"/>
    <w:rsid w:val="0049275A"/>
    <w:rsid w:val="0049481F"/>
    <w:rsid w:val="00495655"/>
    <w:rsid w:val="004A0751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D73"/>
    <w:rsid w:val="004F45B6"/>
    <w:rsid w:val="004F5A13"/>
    <w:rsid w:val="004F5C3F"/>
    <w:rsid w:val="004F6570"/>
    <w:rsid w:val="00500702"/>
    <w:rsid w:val="00502A73"/>
    <w:rsid w:val="00502E45"/>
    <w:rsid w:val="00504A8A"/>
    <w:rsid w:val="00504DF9"/>
    <w:rsid w:val="00507071"/>
    <w:rsid w:val="00507A09"/>
    <w:rsid w:val="00507FDB"/>
    <w:rsid w:val="00510286"/>
    <w:rsid w:val="005104E3"/>
    <w:rsid w:val="00510EE5"/>
    <w:rsid w:val="00512B48"/>
    <w:rsid w:val="00512CEC"/>
    <w:rsid w:val="00515396"/>
    <w:rsid w:val="005156EB"/>
    <w:rsid w:val="00517400"/>
    <w:rsid w:val="00524D04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59A6"/>
    <w:rsid w:val="00575CD7"/>
    <w:rsid w:val="00577947"/>
    <w:rsid w:val="0058281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613"/>
    <w:rsid w:val="005A7676"/>
    <w:rsid w:val="005B12BC"/>
    <w:rsid w:val="005B17EF"/>
    <w:rsid w:val="005B3D04"/>
    <w:rsid w:val="005B5186"/>
    <w:rsid w:val="005B628F"/>
    <w:rsid w:val="005C08AA"/>
    <w:rsid w:val="005C19C5"/>
    <w:rsid w:val="005C29A4"/>
    <w:rsid w:val="005C468E"/>
    <w:rsid w:val="005C5132"/>
    <w:rsid w:val="005C6429"/>
    <w:rsid w:val="005C6678"/>
    <w:rsid w:val="005D087C"/>
    <w:rsid w:val="005D20DD"/>
    <w:rsid w:val="005D59DD"/>
    <w:rsid w:val="005D7E94"/>
    <w:rsid w:val="005E4F20"/>
    <w:rsid w:val="005E5F7A"/>
    <w:rsid w:val="005F14AA"/>
    <w:rsid w:val="005F1A26"/>
    <w:rsid w:val="005F2C62"/>
    <w:rsid w:val="005F37BF"/>
    <w:rsid w:val="005F3897"/>
    <w:rsid w:val="005F42F2"/>
    <w:rsid w:val="005F5236"/>
    <w:rsid w:val="005F5250"/>
    <w:rsid w:val="005F7318"/>
    <w:rsid w:val="00600D89"/>
    <w:rsid w:val="006016A0"/>
    <w:rsid w:val="006021DF"/>
    <w:rsid w:val="00603B82"/>
    <w:rsid w:val="00604A75"/>
    <w:rsid w:val="00605119"/>
    <w:rsid w:val="00606457"/>
    <w:rsid w:val="00606A42"/>
    <w:rsid w:val="006116D3"/>
    <w:rsid w:val="00622C46"/>
    <w:rsid w:val="00623855"/>
    <w:rsid w:val="00626FB3"/>
    <w:rsid w:val="0063119B"/>
    <w:rsid w:val="0063129A"/>
    <w:rsid w:val="006314D0"/>
    <w:rsid w:val="006323B5"/>
    <w:rsid w:val="006335A4"/>
    <w:rsid w:val="00634802"/>
    <w:rsid w:val="00635B2F"/>
    <w:rsid w:val="006370E1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40D3"/>
    <w:rsid w:val="00694A10"/>
    <w:rsid w:val="0069619A"/>
    <w:rsid w:val="006A174B"/>
    <w:rsid w:val="006A1AA9"/>
    <w:rsid w:val="006A2E11"/>
    <w:rsid w:val="006A3184"/>
    <w:rsid w:val="006A6D5B"/>
    <w:rsid w:val="006A799A"/>
    <w:rsid w:val="006B24EB"/>
    <w:rsid w:val="006B3A07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39B3"/>
    <w:rsid w:val="006E3B82"/>
    <w:rsid w:val="006E4A2C"/>
    <w:rsid w:val="006E6E20"/>
    <w:rsid w:val="006E7372"/>
    <w:rsid w:val="006F32A2"/>
    <w:rsid w:val="006F357E"/>
    <w:rsid w:val="006F438E"/>
    <w:rsid w:val="006F65C1"/>
    <w:rsid w:val="00701E34"/>
    <w:rsid w:val="007118F2"/>
    <w:rsid w:val="00712DFD"/>
    <w:rsid w:val="00713A75"/>
    <w:rsid w:val="007146C2"/>
    <w:rsid w:val="00714A0A"/>
    <w:rsid w:val="00716AB7"/>
    <w:rsid w:val="00722F09"/>
    <w:rsid w:val="007237D1"/>
    <w:rsid w:val="007270A4"/>
    <w:rsid w:val="00727A9B"/>
    <w:rsid w:val="00730A4F"/>
    <w:rsid w:val="00730ADC"/>
    <w:rsid w:val="007313A7"/>
    <w:rsid w:val="00731C1C"/>
    <w:rsid w:val="00733488"/>
    <w:rsid w:val="00735F4D"/>
    <w:rsid w:val="00744234"/>
    <w:rsid w:val="007456FB"/>
    <w:rsid w:val="00745AAA"/>
    <w:rsid w:val="00746249"/>
    <w:rsid w:val="007462DD"/>
    <w:rsid w:val="00751592"/>
    <w:rsid w:val="00753A4C"/>
    <w:rsid w:val="00754D67"/>
    <w:rsid w:val="00756895"/>
    <w:rsid w:val="00756A97"/>
    <w:rsid w:val="00757362"/>
    <w:rsid w:val="00760707"/>
    <w:rsid w:val="0076183F"/>
    <w:rsid w:val="00761C1B"/>
    <w:rsid w:val="00762AE5"/>
    <w:rsid w:val="00763077"/>
    <w:rsid w:val="00764668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5940"/>
    <w:rsid w:val="007A32D4"/>
    <w:rsid w:val="007A39C6"/>
    <w:rsid w:val="007A4905"/>
    <w:rsid w:val="007B103A"/>
    <w:rsid w:val="007B196F"/>
    <w:rsid w:val="007B3D59"/>
    <w:rsid w:val="007B3FBE"/>
    <w:rsid w:val="007B6526"/>
    <w:rsid w:val="007C0C9A"/>
    <w:rsid w:val="007C39F3"/>
    <w:rsid w:val="007C53D7"/>
    <w:rsid w:val="007C68E1"/>
    <w:rsid w:val="007C6B1C"/>
    <w:rsid w:val="007C6D2D"/>
    <w:rsid w:val="007C6D88"/>
    <w:rsid w:val="007C6F5E"/>
    <w:rsid w:val="007C7447"/>
    <w:rsid w:val="007C7D09"/>
    <w:rsid w:val="007D32A2"/>
    <w:rsid w:val="007D6B7C"/>
    <w:rsid w:val="007E0840"/>
    <w:rsid w:val="007E1F58"/>
    <w:rsid w:val="007E2C0A"/>
    <w:rsid w:val="007E3592"/>
    <w:rsid w:val="007F2176"/>
    <w:rsid w:val="007F2E74"/>
    <w:rsid w:val="007F6FC2"/>
    <w:rsid w:val="0080443A"/>
    <w:rsid w:val="00806573"/>
    <w:rsid w:val="00810371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1635"/>
    <w:rsid w:val="00841820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5E95"/>
    <w:rsid w:val="00876CE9"/>
    <w:rsid w:val="00882724"/>
    <w:rsid w:val="00884BD8"/>
    <w:rsid w:val="00890270"/>
    <w:rsid w:val="008914C8"/>
    <w:rsid w:val="00893A72"/>
    <w:rsid w:val="00894406"/>
    <w:rsid w:val="0089504A"/>
    <w:rsid w:val="00897EC1"/>
    <w:rsid w:val="008A120E"/>
    <w:rsid w:val="008A2B4B"/>
    <w:rsid w:val="008A38C7"/>
    <w:rsid w:val="008A701B"/>
    <w:rsid w:val="008A756D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E0DB3"/>
    <w:rsid w:val="008E245B"/>
    <w:rsid w:val="008E3922"/>
    <w:rsid w:val="008E4B5F"/>
    <w:rsid w:val="008F06CE"/>
    <w:rsid w:val="008F485F"/>
    <w:rsid w:val="008F5F3A"/>
    <w:rsid w:val="008F6768"/>
    <w:rsid w:val="00900BAF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4412"/>
    <w:rsid w:val="0092574C"/>
    <w:rsid w:val="0092776B"/>
    <w:rsid w:val="00933595"/>
    <w:rsid w:val="00933FD3"/>
    <w:rsid w:val="009348E1"/>
    <w:rsid w:val="00936B4F"/>
    <w:rsid w:val="009370F9"/>
    <w:rsid w:val="00937A85"/>
    <w:rsid w:val="009408BA"/>
    <w:rsid w:val="00941808"/>
    <w:rsid w:val="00942951"/>
    <w:rsid w:val="009457DF"/>
    <w:rsid w:val="00945F87"/>
    <w:rsid w:val="0095035C"/>
    <w:rsid w:val="00950CE2"/>
    <w:rsid w:val="009537FC"/>
    <w:rsid w:val="009553B1"/>
    <w:rsid w:val="00956E75"/>
    <w:rsid w:val="0096018C"/>
    <w:rsid w:val="0096123B"/>
    <w:rsid w:val="0096326D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3A57"/>
    <w:rsid w:val="00984E50"/>
    <w:rsid w:val="00985FC1"/>
    <w:rsid w:val="009868C0"/>
    <w:rsid w:val="00991961"/>
    <w:rsid w:val="00991BF6"/>
    <w:rsid w:val="00992E7E"/>
    <w:rsid w:val="00995AAB"/>
    <w:rsid w:val="009965C4"/>
    <w:rsid w:val="009A2261"/>
    <w:rsid w:val="009A6497"/>
    <w:rsid w:val="009A69CE"/>
    <w:rsid w:val="009B1A14"/>
    <w:rsid w:val="009B1C0F"/>
    <w:rsid w:val="009B2F60"/>
    <w:rsid w:val="009B6763"/>
    <w:rsid w:val="009C06A4"/>
    <w:rsid w:val="009C1565"/>
    <w:rsid w:val="009C3E24"/>
    <w:rsid w:val="009C4A6E"/>
    <w:rsid w:val="009C63B1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30A66"/>
    <w:rsid w:val="00A31B20"/>
    <w:rsid w:val="00A32B73"/>
    <w:rsid w:val="00A32ED1"/>
    <w:rsid w:val="00A33AC8"/>
    <w:rsid w:val="00A3677B"/>
    <w:rsid w:val="00A37775"/>
    <w:rsid w:val="00A40825"/>
    <w:rsid w:val="00A41A06"/>
    <w:rsid w:val="00A43090"/>
    <w:rsid w:val="00A47FEB"/>
    <w:rsid w:val="00A500C2"/>
    <w:rsid w:val="00A531C7"/>
    <w:rsid w:val="00A54E16"/>
    <w:rsid w:val="00A55D9C"/>
    <w:rsid w:val="00A56101"/>
    <w:rsid w:val="00A572FC"/>
    <w:rsid w:val="00A57863"/>
    <w:rsid w:val="00A63939"/>
    <w:rsid w:val="00A6487E"/>
    <w:rsid w:val="00A70EC0"/>
    <w:rsid w:val="00A71BFD"/>
    <w:rsid w:val="00A76F0C"/>
    <w:rsid w:val="00A81E66"/>
    <w:rsid w:val="00A826B6"/>
    <w:rsid w:val="00A83BE8"/>
    <w:rsid w:val="00A87829"/>
    <w:rsid w:val="00A878CB"/>
    <w:rsid w:val="00A91046"/>
    <w:rsid w:val="00A9203A"/>
    <w:rsid w:val="00A92266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D237A"/>
    <w:rsid w:val="00AD284B"/>
    <w:rsid w:val="00AD445E"/>
    <w:rsid w:val="00AD4B08"/>
    <w:rsid w:val="00AD608E"/>
    <w:rsid w:val="00AD655B"/>
    <w:rsid w:val="00AD77FE"/>
    <w:rsid w:val="00AE00B6"/>
    <w:rsid w:val="00AE3EE3"/>
    <w:rsid w:val="00AE62CE"/>
    <w:rsid w:val="00AE6844"/>
    <w:rsid w:val="00AF00B2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52B"/>
    <w:rsid w:val="00B20F36"/>
    <w:rsid w:val="00B23880"/>
    <w:rsid w:val="00B26A8B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46BA"/>
    <w:rsid w:val="00B44954"/>
    <w:rsid w:val="00B44C19"/>
    <w:rsid w:val="00B4512C"/>
    <w:rsid w:val="00B452D3"/>
    <w:rsid w:val="00B46FD6"/>
    <w:rsid w:val="00B47853"/>
    <w:rsid w:val="00B47ECE"/>
    <w:rsid w:val="00B50B2F"/>
    <w:rsid w:val="00B57667"/>
    <w:rsid w:val="00B577E9"/>
    <w:rsid w:val="00B61BCB"/>
    <w:rsid w:val="00B629EE"/>
    <w:rsid w:val="00B64BE2"/>
    <w:rsid w:val="00B67838"/>
    <w:rsid w:val="00B70645"/>
    <w:rsid w:val="00B72366"/>
    <w:rsid w:val="00B73AED"/>
    <w:rsid w:val="00B75220"/>
    <w:rsid w:val="00B81E19"/>
    <w:rsid w:val="00B82D9E"/>
    <w:rsid w:val="00B8309A"/>
    <w:rsid w:val="00B83AB4"/>
    <w:rsid w:val="00B850B6"/>
    <w:rsid w:val="00B855F5"/>
    <w:rsid w:val="00B8596B"/>
    <w:rsid w:val="00B87C18"/>
    <w:rsid w:val="00B910E4"/>
    <w:rsid w:val="00B922C8"/>
    <w:rsid w:val="00B927A9"/>
    <w:rsid w:val="00B930A9"/>
    <w:rsid w:val="00B948F2"/>
    <w:rsid w:val="00B95F5D"/>
    <w:rsid w:val="00B96096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125A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609A"/>
    <w:rsid w:val="00C36B90"/>
    <w:rsid w:val="00C37AAB"/>
    <w:rsid w:val="00C40B1A"/>
    <w:rsid w:val="00C40B64"/>
    <w:rsid w:val="00C42788"/>
    <w:rsid w:val="00C42F75"/>
    <w:rsid w:val="00C43C13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5DC7"/>
    <w:rsid w:val="00C70DF2"/>
    <w:rsid w:val="00C7174C"/>
    <w:rsid w:val="00C71775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BC"/>
    <w:rsid w:val="00CA6DFB"/>
    <w:rsid w:val="00CA6E2B"/>
    <w:rsid w:val="00CB0268"/>
    <w:rsid w:val="00CB05BC"/>
    <w:rsid w:val="00CB77F1"/>
    <w:rsid w:val="00CB7E1A"/>
    <w:rsid w:val="00CC092E"/>
    <w:rsid w:val="00CC09FB"/>
    <w:rsid w:val="00CC0B58"/>
    <w:rsid w:val="00CC3BC4"/>
    <w:rsid w:val="00CC4FD6"/>
    <w:rsid w:val="00CC6273"/>
    <w:rsid w:val="00CC6538"/>
    <w:rsid w:val="00CC78CC"/>
    <w:rsid w:val="00CD3A03"/>
    <w:rsid w:val="00CD419D"/>
    <w:rsid w:val="00CD5CAD"/>
    <w:rsid w:val="00CD6194"/>
    <w:rsid w:val="00CD65D6"/>
    <w:rsid w:val="00CD66E0"/>
    <w:rsid w:val="00CD6A58"/>
    <w:rsid w:val="00CE6BF7"/>
    <w:rsid w:val="00CE6D72"/>
    <w:rsid w:val="00CF3EA3"/>
    <w:rsid w:val="00CF6F6C"/>
    <w:rsid w:val="00D012E7"/>
    <w:rsid w:val="00D01632"/>
    <w:rsid w:val="00D056CD"/>
    <w:rsid w:val="00D07BF9"/>
    <w:rsid w:val="00D100A7"/>
    <w:rsid w:val="00D1046E"/>
    <w:rsid w:val="00D10ACC"/>
    <w:rsid w:val="00D12BD7"/>
    <w:rsid w:val="00D12F5B"/>
    <w:rsid w:val="00D13CFA"/>
    <w:rsid w:val="00D150F0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1A5C"/>
    <w:rsid w:val="00D327C1"/>
    <w:rsid w:val="00D33D4C"/>
    <w:rsid w:val="00D35EDE"/>
    <w:rsid w:val="00D37CB6"/>
    <w:rsid w:val="00D40C13"/>
    <w:rsid w:val="00D41E36"/>
    <w:rsid w:val="00D454C6"/>
    <w:rsid w:val="00D47111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66D67"/>
    <w:rsid w:val="00D702A4"/>
    <w:rsid w:val="00D70B37"/>
    <w:rsid w:val="00D72260"/>
    <w:rsid w:val="00D7427C"/>
    <w:rsid w:val="00D76B5C"/>
    <w:rsid w:val="00D76F2A"/>
    <w:rsid w:val="00D8037A"/>
    <w:rsid w:val="00D81F78"/>
    <w:rsid w:val="00D83263"/>
    <w:rsid w:val="00D84CAF"/>
    <w:rsid w:val="00D84DF8"/>
    <w:rsid w:val="00D8527F"/>
    <w:rsid w:val="00D85CF4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B3B"/>
    <w:rsid w:val="00DA25DF"/>
    <w:rsid w:val="00DA3044"/>
    <w:rsid w:val="00DA3AFB"/>
    <w:rsid w:val="00DA4962"/>
    <w:rsid w:val="00DA5894"/>
    <w:rsid w:val="00DA6295"/>
    <w:rsid w:val="00DB12BE"/>
    <w:rsid w:val="00DB1D3C"/>
    <w:rsid w:val="00DB5C14"/>
    <w:rsid w:val="00DB6133"/>
    <w:rsid w:val="00DB7535"/>
    <w:rsid w:val="00DC00A1"/>
    <w:rsid w:val="00DD0E9F"/>
    <w:rsid w:val="00DD2242"/>
    <w:rsid w:val="00DD27C7"/>
    <w:rsid w:val="00DD2EB4"/>
    <w:rsid w:val="00DD6D80"/>
    <w:rsid w:val="00DE31A5"/>
    <w:rsid w:val="00DE7BAF"/>
    <w:rsid w:val="00DE7F6D"/>
    <w:rsid w:val="00DF16D2"/>
    <w:rsid w:val="00DF3298"/>
    <w:rsid w:val="00E0172D"/>
    <w:rsid w:val="00E0479D"/>
    <w:rsid w:val="00E07C47"/>
    <w:rsid w:val="00E123F4"/>
    <w:rsid w:val="00E16B66"/>
    <w:rsid w:val="00E21B90"/>
    <w:rsid w:val="00E2211F"/>
    <w:rsid w:val="00E22B91"/>
    <w:rsid w:val="00E22E52"/>
    <w:rsid w:val="00E24E41"/>
    <w:rsid w:val="00E27C71"/>
    <w:rsid w:val="00E3170C"/>
    <w:rsid w:val="00E32A31"/>
    <w:rsid w:val="00E34D45"/>
    <w:rsid w:val="00E42376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7187"/>
    <w:rsid w:val="00E803AB"/>
    <w:rsid w:val="00E85547"/>
    <w:rsid w:val="00E87060"/>
    <w:rsid w:val="00E87A65"/>
    <w:rsid w:val="00E91C64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2AAC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4257"/>
    <w:rsid w:val="00EE4392"/>
    <w:rsid w:val="00EE54DA"/>
    <w:rsid w:val="00EE7C85"/>
    <w:rsid w:val="00EF050D"/>
    <w:rsid w:val="00EF1B34"/>
    <w:rsid w:val="00EF1BA1"/>
    <w:rsid w:val="00EF31CF"/>
    <w:rsid w:val="00EF4286"/>
    <w:rsid w:val="00EF6C74"/>
    <w:rsid w:val="00F00C92"/>
    <w:rsid w:val="00F0653E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214E"/>
    <w:rsid w:val="00F428AE"/>
    <w:rsid w:val="00F42E00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634"/>
    <w:rsid w:val="00F7668D"/>
    <w:rsid w:val="00F77DBA"/>
    <w:rsid w:val="00F80C4B"/>
    <w:rsid w:val="00F80D78"/>
    <w:rsid w:val="00F839A3"/>
    <w:rsid w:val="00F870FA"/>
    <w:rsid w:val="00F87A4E"/>
    <w:rsid w:val="00F87C66"/>
    <w:rsid w:val="00F90137"/>
    <w:rsid w:val="00F905B9"/>
    <w:rsid w:val="00F90C42"/>
    <w:rsid w:val="00F93AD8"/>
    <w:rsid w:val="00F9445C"/>
    <w:rsid w:val="00F945A4"/>
    <w:rsid w:val="00F9495D"/>
    <w:rsid w:val="00F955BA"/>
    <w:rsid w:val="00F96AB5"/>
    <w:rsid w:val="00F9738B"/>
    <w:rsid w:val="00FA46F6"/>
    <w:rsid w:val="00FA56AE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1C3C"/>
    <w:rsid w:val="00FD225E"/>
    <w:rsid w:val="00FD50CF"/>
    <w:rsid w:val="00FE33A1"/>
    <w:rsid w:val="00FE39EC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  <w:style w:type="paragraph" w:styleId="af0">
    <w:name w:val="Revision"/>
    <w:hidden/>
    <w:uiPriority w:val="99"/>
    <w:semiHidden/>
    <w:rsid w:val="007568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668C43-8DC8-4824-A962-BCFB9725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9</Words>
  <Characters>202</Characters>
  <Application>Microsoft Office Word</Application>
  <DocSecurity>0</DocSecurity>
  <Lines>1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zs</cp:lastModifiedBy>
  <cp:revision>9</cp:revision>
  <dcterms:created xsi:type="dcterms:W3CDTF">2022-04-21T08:12:00Z</dcterms:created>
  <dcterms:modified xsi:type="dcterms:W3CDTF">2022-08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